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646B4E20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7635EF20" w:rsidR="0043208F" w:rsidRDefault="0043208F" w:rsidP="005F4474">
      <w:r>
        <w:rPr>
          <w:rFonts w:hint="cs"/>
          <w:rtl/>
        </w:rPr>
        <w:t>האם כימוס בפייתון באמת קיים?-------------</w:t>
      </w:r>
      <w:r w:rsidR="00C4112C">
        <w:fldChar w:fldCharType="begin"/>
      </w:r>
      <w:r w:rsidR="00C4112C">
        <w:instrText xml:space="preserve"> HYPERLINK "https://www.geeksforgeeks.org/name-mangling-in-python/" </w:instrText>
      </w:r>
      <w:r w:rsidR="00C4112C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C4112C">
        <w:rPr>
          <w:rStyle w:val="Hyperlink"/>
        </w:rPr>
        <w:fldChar w:fldCharType="end"/>
      </w:r>
    </w:p>
    <w:p w14:paraId="5FEB9532" w14:textId="437ED9B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5DB0DDEF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3A204D43" w:rsidR="00AA37BE" w:rsidRDefault="00AA37BE" w:rsidP="005F4474">
      <w:r>
        <w:rPr>
          <w:rFonts w:hint="cs"/>
          <w:rtl/>
        </w:rPr>
        <w:t>מחלקות אבסטרקטיות--------------------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55D5BB48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E7C14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6CFC5BFC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092191E5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---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2D067A5" w:rsidR="000B6AE6" w:rsidRDefault="00063430" w:rsidP="00852D76">
      <w:r>
        <w:rPr>
          <w:rFonts w:hint="cs"/>
          <w:rtl/>
        </w:rPr>
        <w:t>ניהול משאבים ---------------------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4A8A33CA" w:rsidR="00C22060" w:rsidRDefault="00C22060" w:rsidP="00CB2D87">
      <w:r>
        <w:t xml:space="preserve"> </w:t>
      </w:r>
      <w:bookmarkStart w:id="0" w:name="_GoBack"/>
      <w:bookmarkEnd w:id="0"/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72"/>
      <w:footerReference w:type="default" r:id="rId7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461A3" w14:textId="77777777" w:rsidR="00C4112C" w:rsidRDefault="00C4112C" w:rsidP="00244EFD">
      <w:r>
        <w:separator/>
      </w:r>
    </w:p>
  </w:endnote>
  <w:endnote w:type="continuationSeparator" w:id="0">
    <w:p w14:paraId="77F352CD" w14:textId="77777777" w:rsidR="00C4112C" w:rsidRDefault="00C4112C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6D0C2" w14:textId="77777777" w:rsidR="00C4112C" w:rsidRDefault="00C4112C" w:rsidP="00244EFD">
      <w:r>
        <w:separator/>
      </w:r>
    </w:p>
  </w:footnote>
  <w:footnote w:type="continuationSeparator" w:id="0">
    <w:p w14:paraId="3D0D542B" w14:textId="77777777" w:rsidR="00C4112C" w:rsidRDefault="00C4112C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063430" w:rsidRPr="00063430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560B0"/>
    <w:rsid w:val="00062FA5"/>
    <w:rsid w:val="00063430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3208F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63747"/>
    <w:rsid w:val="009829F0"/>
    <w:rsid w:val="009843C5"/>
    <w:rsid w:val="009A1634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A37BE"/>
    <w:rsid w:val="00AB376A"/>
    <w:rsid w:val="00AE04F7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434C"/>
    <w:rsid w:val="00F66DEF"/>
    <w:rsid w:val="00F753B2"/>
    <w:rsid w:val="00F81A64"/>
    <w:rsid w:val="00F864FF"/>
    <w:rsid w:val="00FB27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61" Type="http://schemas.openxmlformats.org/officeDocument/2006/relationships/hyperlink" Target="https://realpython.com/instance-class-and-static-methods-demystified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DBBF-2844-4491-8462-4A936D68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1751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0-12-22T16:43:00Z</cp:lastPrinted>
  <dcterms:created xsi:type="dcterms:W3CDTF">2019-08-08T16:40:00Z</dcterms:created>
  <dcterms:modified xsi:type="dcterms:W3CDTF">2021-01-19T14:16:00Z</dcterms:modified>
</cp:coreProperties>
</file>